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 w:rsidRPr="0086037F">
        <w:rPr>
          <w:color w:val="000000"/>
          <w:sz w:val="24"/>
          <w:szCs w:val="24"/>
        </w:rPr>
        <w:t>АДМИНИСТРАЦИЯ  МАНОЙЛИНСКОГО</w:t>
      </w:r>
    </w:p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СЕЛЬСКОГО ПОСЕЛЕНИЯ</w:t>
      </w:r>
    </w:p>
    <w:p w:rsidR="00C059AA" w:rsidRPr="0086037F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КЛЕТ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86037F">
        <w:rPr>
          <w:color w:val="000000"/>
          <w:sz w:val="24"/>
          <w:szCs w:val="24"/>
        </w:rPr>
        <w:t>ВОЛГОГРАДСКОЙ  ОБЛАСТИ</w:t>
      </w:r>
    </w:p>
    <w:p w:rsidR="00C059AA" w:rsidRPr="0086037F" w:rsidRDefault="00C059AA" w:rsidP="00C059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403583,  </w:t>
      </w:r>
      <w:proofErr w:type="spell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х</w:t>
      </w:r>
      <w:proofErr w:type="gram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.М</w:t>
      </w:r>
      <w:proofErr w:type="gram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анойлин</w:t>
      </w:r>
      <w:proofErr w:type="spell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proofErr w:type="spell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ул.Школьная</w:t>
      </w:r>
      <w:proofErr w:type="spell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, д. 9. тел/факс 8-84466 4-56-46 ОКПО 4126637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gram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р</w:t>
      </w:r>
      <w:proofErr w:type="gram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/счет 40204810800000000339 в Отделение Волгоград 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ИНН/ КПП 3412301348/34120100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059AA" w:rsidRPr="0086037F" w:rsidTr="0032267C">
        <w:trPr>
          <w:trHeight w:val="180"/>
        </w:trPr>
        <w:tc>
          <w:tcPr>
            <w:tcW w:w="9180" w:type="dxa"/>
          </w:tcPr>
          <w:p w:rsidR="00C059AA" w:rsidRPr="0086037F" w:rsidRDefault="00C059AA" w:rsidP="0032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AA" w:rsidRPr="0086037F" w:rsidRDefault="00C059AA" w:rsidP="00C059AA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37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037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   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</w:t>
      </w:r>
      <w:r w:rsidRPr="0086037F">
        <w:rPr>
          <w:rFonts w:ascii="Times New Roman" w:hAnsi="Times New Roman" w:cs="Times New Roman"/>
          <w:sz w:val="24"/>
          <w:szCs w:val="24"/>
        </w:rPr>
        <w:t xml:space="preserve"> октября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60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5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>Об основных направлениях бюджетной  политики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 xml:space="preserve"> Манойлин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</w:t>
      </w:r>
      <w:r>
        <w:rPr>
          <w:rFonts w:ascii="Times New Roman" w:hAnsi="Times New Roman" w:cs="Times New Roman"/>
          <w:b/>
          <w:sz w:val="24"/>
          <w:szCs w:val="24"/>
        </w:rPr>
        <w:t>на Волгоградской области  на 2020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9AA" w:rsidRPr="00BA7FFE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03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37F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м кодексом</w:t>
      </w: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, Законом Волгоградской области от 11 июня 2008 г.  № 1694-ОД "О бюджетном процессе в Волгоградской област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37F">
        <w:rPr>
          <w:rFonts w:ascii="Times New Roman" w:hAnsi="Times New Roman" w:cs="Times New Roman"/>
          <w:sz w:val="24"/>
          <w:szCs w:val="24"/>
        </w:rPr>
        <w:t xml:space="preserve"> 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6037F">
        <w:rPr>
          <w:rFonts w:ascii="Times New Roman" w:hAnsi="Times New Roman" w:cs="Times New Roman"/>
          <w:sz w:val="24"/>
          <w:szCs w:val="24"/>
        </w:rPr>
        <w:t xml:space="preserve"> о бюджетном процессе в Манойлинском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r w:rsidRPr="0086037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6037F">
        <w:rPr>
          <w:rFonts w:ascii="Times New Roman" w:hAnsi="Times New Roman" w:cs="Times New Roman"/>
          <w:sz w:val="24"/>
          <w:szCs w:val="24"/>
        </w:rPr>
        <w:t xml:space="preserve"> решением Совета депутатов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r w:rsidRPr="00860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603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03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0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8603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,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86037F">
        <w:rPr>
          <w:rFonts w:ascii="Times New Roman" w:hAnsi="Times New Roman" w:cs="Times New Roman"/>
          <w:sz w:val="24"/>
          <w:szCs w:val="24"/>
        </w:rPr>
        <w:t>: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1. Утвердить основные направления бюдж</w:t>
      </w:r>
      <w:r>
        <w:rPr>
          <w:rFonts w:ascii="Times New Roman" w:hAnsi="Times New Roman" w:cs="Times New Roman"/>
          <w:sz w:val="24"/>
          <w:szCs w:val="24"/>
        </w:rPr>
        <w:t>етной  политики Манойлинского сельского поселения Клет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  на  2020 - 2022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ы   согласно приложению.</w:t>
      </w:r>
    </w:p>
    <w:p w:rsidR="00C059AA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бнародованию и размещению на официальном сайте администрации Манойлинского сельского поселения в сети «Интернет».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С.В. Литвиненк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F71D82">
      <w:pPr>
        <w:shd w:val="clear" w:color="auto" w:fill="FFFFFF"/>
        <w:spacing w:after="0" w:line="240" w:lineRule="auto"/>
        <w:ind w:left="67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10.20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5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НАПРАВЛЕНИЯ</w:t>
      </w:r>
    </w:p>
    <w:p w:rsidR="00C059AA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юджетной и налоговой политики</w:t>
      </w:r>
      <w:r w:rsidR="002F781E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нойлинского сельского поселения</w:t>
      </w:r>
      <w:r w:rsidR="00481073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71D82" w:rsidRPr="00C059AA" w:rsidRDefault="00481073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0 – 2022</w:t>
      </w:r>
      <w:r w:rsidR="00F71D82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8942ED" w:rsidRPr="00C059AA" w:rsidRDefault="00E56E80" w:rsidP="008942ED">
      <w:pPr>
        <w:pStyle w:val="Default"/>
        <w:jc w:val="both"/>
        <w:rPr>
          <w:color w:val="000000" w:themeColor="text1"/>
        </w:rPr>
      </w:pPr>
      <w:r w:rsidRPr="00C059AA">
        <w:rPr>
          <w:rFonts w:eastAsia="Times New Roman"/>
          <w:color w:val="000000" w:themeColor="text1"/>
        </w:rPr>
        <w:t xml:space="preserve">        </w:t>
      </w:r>
      <w:r w:rsidR="00434854" w:rsidRPr="00C059AA">
        <w:rPr>
          <w:rFonts w:eastAsia="Times New Roman"/>
          <w:color w:val="000000" w:themeColor="text1"/>
        </w:rPr>
        <w:t xml:space="preserve">  </w:t>
      </w:r>
      <w:r w:rsidRPr="00C059AA">
        <w:rPr>
          <w:rFonts w:eastAsia="Times New Roman"/>
          <w:color w:val="000000" w:themeColor="text1"/>
        </w:rPr>
        <w:t xml:space="preserve"> </w:t>
      </w:r>
      <w:proofErr w:type="gramStart"/>
      <w:r w:rsidR="001226E1" w:rsidRPr="00C059AA">
        <w:rPr>
          <w:rFonts w:eastAsia="Times New Roman"/>
          <w:color w:val="000000" w:themeColor="text1"/>
        </w:rPr>
        <w:t>Основные направления бюджетной политики Манойлинс</w:t>
      </w:r>
      <w:r w:rsidR="00481073" w:rsidRPr="00C059AA">
        <w:rPr>
          <w:rFonts w:eastAsia="Times New Roman"/>
          <w:color w:val="000000" w:themeColor="text1"/>
        </w:rPr>
        <w:t>кого сельского поселения  на 2020 - 2022</w:t>
      </w:r>
      <w:r w:rsidR="001226E1" w:rsidRPr="00C059AA">
        <w:rPr>
          <w:rFonts w:eastAsia="Times New Roman"/>
          <w:color w:val="000000" w:themeColor="text1"/>
        </w:rPr>
        <w:t> годы (далее также - бюджетная политика) разработаны в соответствии со </w:t>
      </w:r>
      <w:hyperlink r:id="rId6" w:anchor="block_172" w:history="1">
        <w:r w:rsidR="001226E1" w:rsidRPr="00C059AA">
          <w:rPr>
            <w:rFonts w:eastAsia="Times New Roman"/>
            <w:color w:val="000000" w:themeColor="text1"/>
          </w:rPr>
          <w:t>статьей 172</w:t>
        </w:r>
      </w:hyperlink>
      <w:r w:rsidR="001226E1" w:rsidRPr="00C059AA">
        <w:rPr>
          <w:rFonts w:eastAsia="Times New Roman"/>
          <w:color w:val="000000" w:themeColor="text1"/>
        </w:rPr>
        <w:t xml:space="preserve"> Бюджетного кодекса Российской Федерации, Законом Волгоградской области от 11 июня 2008 г.  №1694-ОД </w:t>
      </w:r>
      <w:bookmarkStart w:id="0" w:name="OLE_LINK5"/>
      <w:bookmarkStart w:id="1" w:name="OLE_LINK6"/>
      <w:r w:rsidR="001226E1" w:rsidRPr="00C059AA">
        <w:rPr>
          <w:rFonts w:eastAsia="Times New Roman"/>
          <w:color w:val="000000" w:themeColor="text1"/>
        </w:rPr>
        <w:t>"</w:t>
      </w:r>
      <w:bookmarkEnd w:id="0"/>
      <w:bookmarkEnd w:id="1"/>
      <w:r w:rsidR="001226E1" w:rsidRPr="00C059AA">
        <w:rPr>
          <w:rFonts w:eastAsia="Times New Roman"/>
          <w:color w:val="000000" w:themeColor="text1"/>
        </w:rPr>
        <w:t xml:space="preserve">О бюджетном процессе в Волгоградской области" </w:t>
      </w:r>
      <w:r w:rsidR="001226E1" w:rsidRPr="00C059AA">
        <w:rPr>
          <w:color w:val="000000" w:themeColor="text1"/>
        </w:rPr>
        <w:t xml:space="preserve"> в целях сост</w:t>
      </w:r>
      <w:r w:rsidR="00481073" w:rsidRPr="00C059AA">
        <w:rPr>
          <w:color w:val="000000" w:themeColor="text1"/>
        </w:rPr>
        <w:t>авления проекта  бюджета на 2020 год и на плановый период 2021 и 2022</w:t>
      </w:r>
      <w:r w:rsidR="001226E1" w:rsidRPr="00C059AA">
        <w:rPr>
          <w:color w:val="000000" w:themeColor="text1"/>
        </w:rPr>
        <w:t xml:space="preserve"> годов (далее – проект бюджета сельского</w:t>
      </w:r>
      <w:proofErr w:type="gramEnd"/>
      <w:r w:rsidR="001226E1" w:rsidRPr="00C059AA">
        <w:rPr>
          <w:color w:val="000000" w:themeColor="text1"/>
        </w:rPr>
        <w:t xml:space="preserve"> поселения). </w:t>
      </w:r>
    </w:p>
    <w:p w:rsidR="008942ED" w:rsidRPr="00C059AA" w:rsidRDefault="008942ED" w:rsidP="008942ED">
      <w:pPr>
        <w:pStyle w:val="Default"/>
        <w:jc w:val="both"/>
        <w:rPr>
          <w:color w:val="000000" w:themeColor="text1"/>
        </w:rPr>
      </w:pPr>
      <w:r w:rsidRPr="00C059AA">
        <w:rPr>
          <w:color w:val="000000" w:themeColor="text1"/>
        </w:rPr>
        <w:t xml:space="preserve">     </w:t>
      </w:r>
      <w:r w:rsidR="00F71D82" w:rsidRPr="00C059AA">
        <w:rPr>
          <w:rFonts w:eastAsia="Times New Roman"/>
          <w:color w:val="000000" w:themeColor="text1"/>
        </w:rPr>
        <w:t> </w:t>
      </w:r>
      <w:r w:rsidRPr="00C059AA">
        <w:t xml:space="preserve">Целью Основных направлений бюджетной и налоговой политики является определение условий, принимаемых для составления </w:t>
      </w:r>
      <w:r w:rsidR="00481073" w:rsidRPr="00C059AA">
        <w:t>проекта местного бюджета на 2020 год и плановый период 2021 и 2022</w:t>
      </w:r>
      <w:r w:rsidRPr="00C059AA">
        <w:t xml:space="preserve"> годов, основных подходов к его формированию, общего порядка раз</w:t>
      </w:r>
      <w:r w:rsidR="00E56E80" w:rsidRPr="00C059AA">
        <w:t>работки основных</w:t>
      </w:r>
      <w:r w:rsidRPr="00C059AA">
        <w:t xml:space="preserve"> прогнозируемых параметров бюджета, а также обеспечение прозрачности и открытости бюджетного планирова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Основные итоги реализации бюджетной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</w:t>
      </w:r>
      <w:r w:rsidR="0048107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ки в 2018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и 9 месяцев </w:t>
      </w:r>
      <w:r w:rsidR="0048107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481073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2018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ода обеспечена положительная динамика роста </w:t>
      </w:r>
      <w:r w:rsidR="005F003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оговых и неналоговых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ходов бюджета </w:t>
      </w:r>
      <w:r w:rsidR="003257B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4F4F7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ъем </w:t>
      </w:r>
      <w:r w:rsidR="00C2389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ов составил 6403,9</w:t>
      </w:r>
      <w:r w:rsidR="00702CD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. Расходы составили 7258,2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. По рез</w:t>
      </w:r>
      <w:r w:rsidR="004F4F7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атам испол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ия сложился  дефицит – 854,3</w:t>
      </w:r>
      <w:r w:rsidR="004F4F7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едушевой бюджетный доход на жителя </w:t>
      </w:r>
      <w:r w:rsidR="003257B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 6,09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ыс. рублей.</w:t>
      </w:r>
    </w:p>
    <w:p w:rsidR="00F71D82" w:rsidRPr="00C059AA" w:rsidRDefault="005F003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доходными источниками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лись собственные доходы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езвозмездные поступления из районного и областного бюджетов.</w:t>
      </w:r>
      <w:proofErr w:type="gramEnd"/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объем составил  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9,7 и 3339,6</w:t>
      </w:r>
      <w:r w:rsidR="00BA480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</w:t>
      </w:r>
      <w:r w:rsidR="00BA480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100 проценто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поступлений в 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 сельского поселения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нижение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ня собственных доходов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 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ю 2017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ода –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на 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3,1 тыс</w:t>
      </w:r>
      <w:proofErr w:type="gramStart"/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, или на 94,5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ая политика в сфере бюджетных расходов была направлена на решение социальных и экономических задач 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 направлением является обеспечение расходов в социальной сфе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,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благоустройства 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сходы н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ую политику, к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уру, спорт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лагоустройство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ммунальное и дорожное хозяйство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8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оду составили 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67,8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, или 45 процентов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расходов бюджета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8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ена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я муниципально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е б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гоустройство 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и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о сельского поселения на 2017 год и на плановый период</w:t>
      </w:r>
      <w:r w:rsidR="007F7C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 и 2019 годов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эти цели направлено 845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, исполнено 618,3 тыс. рублей, или 8,5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расходов бюджета.</w:t>
      </w:r>
    </w:p>
    <w:p w:rsidR="00F71D82" w:rsidRPr="00C059AA" w:rsidRDefault="00575184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ериод 9 месяце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исполнение бюджета 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ило: по доходам – 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59,8 тыс. рублей, или 90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цент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годовом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лану, по расходам – 3871,9 тыс</w:t>
      </w:r>
      <w:proofErr w:type="gramStart"/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, или  79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A0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роцентов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годовому плану.</w:t>
      </w:r>
    </w:p>
    <w:p w:rsidR="00DE467B" w:rsidRPr="00C059AA" w:rsidRDefault="00DE467B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Клетского муниципального района №347 от 21.06.2017г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утвержден План мероприятий п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билизации налоговых и неналоговых доходов консолидированного бюджета Клетского муниципального района Волгоградск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ласти на 2017-2019 годы в целях увеличения поступлений налоговых и неналоговых доходов в консолидированный бюджет Клетского муниципального района.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о орган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ого самоуправления осуществляе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взаимодействие с налоговыми органами на основании Плана действий с УФНС России по Во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гоградской области в 2019</w:t>
      </w:r>
      <w:r w:rsidR="00D31E7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анного Плана 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а комплексная 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беспечению поступлений налоговых и неналоговых доходов в бюджет Манойлинского сельского поселен</w:t>
      </w:r>
      <w:r w:rsidR="00283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бязательных взносов в государственные</w:t>
      </w:r>
      <w:bookmarkStart w:id="2" w:name="_GoBack"/>
      <w:bookmarkEnd w:id="2"/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бюджетные фонды и повышению результативности </w:t>
      </w:r>
      <w:r w:rsidR="0068137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ых расходов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 деятельности комиссии 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01.10.2019</w:t>
      </w:r>
      <w:r w:rsidR="008942E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 поступило в консол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дированный бюджет  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CE4F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5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Бюджетная политика реализуется с учетом выполнения основных задач по обеспечению устойчивости и сбалансированности бюджета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42ED" w:rsidRPr="00C059AA" w:rsidRDefault="008942ED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межбюджетного регулирования на текущие</w:t>
      </w:r>
      <w:r w:rsidR="007759C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я вопросов местного значения перечислено </w:t>
      </w:r>
      <w:r w:rsidR="00CE4F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г. на 01.10.2019</w:t>
      </w:r>
      <w:r w:rsidR="00D71A3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CE4F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75,9 тыс. руб.  или  75</w:t>
      </w:r>
      <w:r w:rsidR="007759C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к годовым назначениям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-сайте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862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м сельском поселени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роена сист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а внутреннег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государственных и муниципальных нужд, санкционирование оплаты денежных обязательств, фактическое исполнение бюджета.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741F" w:rsidRPr="00C059AA" w:rsidRDefault="00D1741F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Основные цели и задачи бюджетной</w:t>
      </w:r>
    </w:p>
    <w:p w:rsidR="00F71D82" w:rsidRPr="00C059AA" w:rsidRDefault="009551AA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тики на 2020 – 2022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ся реализация взятой за основу в 2017 году бюджетной политики. </w:t>
      </w:r>
      <w:r w:rsidR="009551A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очередными задачами на 2020 – 2022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являться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чественное и эффективное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бильность налоговых и неналоговых условий, инвестирование в человеческий капитал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налоговой политики будет являться создание благоприятных условий для осуществления пред</w:t>
      </w:r>
      <w:r w:rsidR="0095270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ельск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как основного источника обеспечения наполняемости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собст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ными доход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23262" w:rsidRPr="00C059AA" w:rsidRDefault="0042326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налоговой политики остается обеспечение стабильного роста доходов сельского поселения на основе неизменности налоговых условий. Предполагается сохранение направленности  налоговой 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ки на повышение</w:t>
      </w:r>
      <w:proofErr w:type="gramEnd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пов роста предпринимательской активности и уровня жизни сельского насе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е управление расходами будет обеспеч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аться посредством реализации 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мых мероприяти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ых учтены все пр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оритеты развития</w:t>
      </w:r>
      <w:r w:rsidR="00D1741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ы благоустройства,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ально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раструктуры,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рожного хозяйств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е направ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стоящем периоде продолжится работа по повышению качества и эффективности реализации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 ка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новного инструмен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 планирования и операционного управ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внимание при исполнении бюджета будет уделено операционной эффективности бюджетных расходов. Это – безусловное соблюден</w:t>
      </w:r>
      <w:r w:rsidR="00E37E9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бюджетного законодательства,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дательства в сфере закупок, своевременность заключения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ов, реализация эффективной работ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с территориальными районными и областными орган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контроля на всех этапах исполнения бюджета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ля обеспечения устойчивого и сбалансированного исполнения бюджета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ение поступлений налоговых и неналоговых доходов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тимизация бюджетных расходов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х отношений на 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ом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е;</w:t>
      </w:r>
    </w:p>
    <w:p w:rsidR="00F71D82" w:rsidRPr="00C059AA" w:rsidRDefault="00F71D82" w:rsidP="001C0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(исполнение) бюджета с соблюдением ограничений по объ</w:t>
      </w:r>
      <w:r w:rsidR="00702CD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 дефицита бюдже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0794D" w:rsidRPr="00C059AA" w:rsidRDefault="0010794D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 Приоритеты бюджетных расходов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04E48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бюджетной политики в сфере расходов, как и в прошлые годы, будут инвестиции в человеческий капитал, предоставление качественных и конкурентных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E4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>проектом закона, одоб</w:t>
      </w:r>
      <w:r w:rsidR="00DE398C" w:rsidRPr="00C059AA">
        <w:rPr>
          <w:rFonts w:ascii="Times New Roman" w:eastAsia="Times New Roman" w:hAnsi="Times New Roman" w:cs="Times New Roman"/>
          <w:sz w:val="24"/>
          <w:szCs w:val="24"/>
        </w:rPr>
        <w:t>ренным Правительством РФ (802508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 xml:space="preserve">-7),  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принятым Федеральным законом от 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>19.06.01г № 82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-ФЗ «О внесении изменения в статью 1 Федерального закона «О минимальном размере оплаты труда» будет предусмотрено повышение расходов на заработную плату низкооплачиваемых работников в связи с ее доведением до минимального размера оплаты труда</w:t>
      </w:r>
      <w:r w:rsidR="00DE398C" w:rsidRPr="00C059AA">
        <w:rPr>
          <w:rFonts w:ascii="Times New Roman" w:eastAsia="Times New Roman" w:hAnsi="Times New Roman" w:cs="Times New Roman"/>
          <w:sz w:val="24"/>
          <w:szCs w:val="24"/>
        </w:rPr>
        <w:t xml:space="preserve">  с 11280 рублей  до 12130</w:t>
      </w:r>
      <w:r w:rsidR="001C09D1" w:rsidRPr="00C059A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и направлениям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нвестиционных расходов в 2020 – 2022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будут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ранее принятых обязательств по объектам муниципальной собственности;</w:t>
      </w:r>
    </w:p>
    <w:p w:rsidR="00F71D82" w:rsidRPr="00C059AA" w:rsidRDefault="001226E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мероприятий из средств муниципального дорожного фонда</w:t>
      </w:r>
      <w:r w:rsidR="00E37E9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, направленных на содержание и ремонт действующей сети автомобильных дорог общего пользования местного значения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226E1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«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тизация и связь Манойлинского сельского поселения на 2019-2021годы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38E5" w:rsidRPr="00C059AA" w:rsidRDefault="007338E5" w:rsidP="00733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овое обеспечение муниципальной программы сельского поселения «Комплексное развитие коммунальной инфраструктуры Манойлинского сельского поселения на 2018-2023 годы»;</w:t>
      </w:r>
    </w:p>
    <w:p w:rsidR="0010794D" w:rsidRPr="00C059AA" w:rsidRDefault="00F71D82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ми распорядителями средств бюджета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 программ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4E48" w:rsidRPr="00C059AA" w:rsidRDefault="00504E48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 Повышение эффективности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птимизация структуры бюджетных расходов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 их оптимизации и повышения эффективности использования финансовых ресурсов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здания условий для эффективного использования средств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непрерывности внутреннего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 на всех этапах бюджетного процесса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ханизмов контроля и регулирования контрактной системы в сфере закупок товаров, работ, услуг д</w:t>
      </w:r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обеспечения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х нужд с учетом подходов и принципов</w:t>
      </w:r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нятых на </w:t>
      </w:r>
      <w:proofErr w:type="gramStart"/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м</w:t>
      </w:r>
      <w:proofErr w:type="gramEnd"/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х уровня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374F9" w:rsidRPr="00C059AA" w:rsidRDefault="00B345FD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я эффективности осуществления закупок, товаров, работ, услуг для обеспечения нужд Манойлинского сельского поселения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бюджетных отношений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 Основные подх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формированию межбюджетных отношений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 межбюджетных отношений в 2020 – 2022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будет сосредоточена на решении следующих задач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е сбалансированности местного бюдже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бюджетных расходов и бюджетная консолидация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ответственности за использование бюджетных средств.</w:t>
      </w:r>
    </w:p>
    <w:p w:rsidR="00F71D82" w:rsidRPr="00C059AA" w:rsidRDefault="000D0FF5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я с 2018</w:t>
      </w:r>
      <w:r w:rsidR="00D9189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зошла консолидация на уровне муниципального района субсидии на обеспечение сбалансированности местных бюджетов, ранее предоставляемой напрямую из бюджета Волгоградской области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держания сбаланс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ванности местного бюдже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ланового периода будет продолжено применение мер, напра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ных на ограничение дефици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экономического развития.</w:t>
      </w:r>
    </w:p>
    <w:p w:rsidR="006D62A0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целях в соответствии с положениями бюджетного законодател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с</w:t>
      </w:r>
      <w:r w:rsidR="00F43F3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 будут проведены мероприятия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ающе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 себя обязательства по соблюдению бюджетных ограничений, меры, направленные на рост налоговых и неналоговых доходов, социально-экономическое развитие 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оходного потенциала сельского поселения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Плана мероприятий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ена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 и в 2018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по контролю за качественным и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временным принятием местного бюджета, его исполнения, отсутств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роче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й кредиторской задолженност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е доведения до 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 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ффективным расходованием целевых межбюджетных трансфертов.</w:t>
      </w:r>
    </w:p>
    <w:p w:rsidR="00683CF6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тации для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будут утверждаться в соответствии с нормами  федерального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ластного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йонног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ого законодательства, </w:t>
      </w:r>
    </w:p>
    <w:p w:rsidR="00F71D82" w:rsidRPr="00C059AA" w:rsidRDefault="006D62A0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 при формировании местного бюджета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 2020 – 2022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 необходимо исходить из 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я принятия реалистичного бюдже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вышения качества бюджетного планирова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. Повышение прозрачности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ткрытости бюджетного процесса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83CF6" w:rsidRPr="00C059AA" w:rsidRDefault="009551AA" w:rsidP="0068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0</w:t>
      </w:r>
      <w:r w:rsidR="00504E4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D54E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уется при осуществлении исполнения, планирования бюджета и осуществления закупок товаров работ услуг использовать единое информационное пространство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 с применением информационных и телекоммуникационных технологий в сфере управления общественными финансами. В б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жайший год предстоит пройти </w:t>
      </w:r>
      <w:proofErr w:type="spell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визацию</w:t>
      </w:r>
      <w:proofErr w:type="spellEnd"/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теграцию бюджетного и закупочного процесса муниципальных заказчиков Манойлинского сельского поселения, автоматизацию контрольных процедур,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.</w:t>
      </w:r>
    </w:p>
    <w:p w:rsidR="00B26D5C" w:rsidRPr="00C059AA" w:rsidRDefault="00F71D82" w:rsidP="0068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ся актуализация информации в наглядной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оступной для граждан форме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м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ке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й хуторок».</w:t>
      </w:r>
    </w:p>
    <w:p w:rsidR="00F71D82" w:rsidRPr="00C059AA" w:rsidRDefault="00F71D82" w:rsidP="00AC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 предстоящем периоде предусмо</w:t>
      </w:r>
      <w:r w:rsidR="0010794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а возможность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F71D82" w:rsidRPr="00C059AA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sectPr w:rsidR="008942ED" w:rsidRPr="00C059AA" w:rsidSect="00683C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D82"/>
    <w:rsid w:val="0002196D"/>
    <w:rsid w:val="000374F9"/>
    <w:rsid w:val="000464A7"/>
    <w:rsid w:val="00072371"/>
    <w:rsid w:val="000927CA"/>
    <w:rsid w:val="000A0C10"/>
    <w:rsid w:val="000D0FF5"/>
    <w:rsid w:val="0010794D"/>
    <w:rsid w:val="001226E1"/>
    <w:rsid w:val="001367CF"/>
    <w:rsid w:val="00183CB4"/>
    <w:rsid w:val="001C09D1"/>
    <w:rsid w:val="001C2ACE"/>
    <w:rsid w:val="00265B8E"/>
    <w:rsid w:val="0027564B"/>
    <w:rsid w:val="002833ED"/>
    <w:rsid w:val="00285A5E"/>
    <w:rsid w:val="00293DAD"/>
    <w:rsid w:val="002B0CF7"/>
    <w:rsid w:val="002F781E"/>
    <w:rsid w:val="003257B8"/>
    <w:rsid w:val="00350287"/>
    <w:rsid w:val="00420885"/>
    <w:rsid w:val="00423262"/>
    <w:rsid w:val="00434854"/>
    <w:rsid w:val="00481073"/>
    <w:rsid w:val="004D6E92"/>
    <w:rsid w:val="004F2B7D"/>
    <w:rsid w:val="004F4F76"/>
    <w:rsid w:val="00504E48"/>
    <w:rsid w:val="005155A0"/>
    <w:rsid w:val="005525FE"/>
    <w:rsid w:val="0055418A"/>
    <w:rsid w:val="00575184"/>
    <w:rsid w:val="005F0031"/>
    <w:rsid w:val="005F7479"/>
    <w:rsid w:val="00652ED4"/>
    <w:rsid w:val="0068137C"/>
    <w:rsid w:val="00683CF6"/>
    <w:rsid w:val="006A5FF7"/>
    <w:rsid w:val="006D62A0"/>
    <w:rsid w:val="00702CD6"/>
    <w:rsid w:val="00716687"/>
    <w:rsid w:val="007338E5"/>
    <w:rsid w:val="007759CC"/>
    <w:rsid w:val="007F7CA3"/>
    <w:rsid w:val="00825A00"/>
    <w:rsid w:val="0084093E"/>
    <w:rsid w:val="00847245"/>
    <w:rsid w:val="00862A04"/>
    <w:rsid w:val="008942ED"/>
    <w:rsid w:val="008A2CD8"/>
    <w:rsid w:val="008F23CF"/>
    <w:rsid w:val="008F6910"/>
    <w:rsid w:val="00903919"/>
    <w:rsid w:val="00940893"/>
    <w:rsid w:val="0095270A"/>
    <w:rsid w:val="009551AA"/>
    <w:rsid w:val="00A24DA3"/>
    <w:rsid w:val="00AC3AE6"/>
    <w:rsid w:val="00AD5C9E"/>
    <w:rsid w:val="00B06744"/>
    <w:rsid w:val="00B26D5C"/>
    <w:rsid w:val="00B345FD"/>
    <w:rsid w:val="00B67CFF"/>
    <w:rsid w:val="00B82E0D"/>
    <w:rsid w:val="00BA480C"/>
    <w:rsid w:val="00BB211F"/>
    <w:rsid w:val="00BC3A26"/>
    <w:rsid w:val="00C059AA"/>
    <w:rsid w:val="00C23898"/>
    <w:rsid w:val="00C813D6"/>
    <w:rsid w:val="00CD30BC"/>
    <w:rsid w:val="00CE4F87"/>
    <w:rsid w:val="00D1741F"/>
    <w:rsid w:val="00D31E7E"/>
    <w:rsid w:val="00D430DC"/>
    <w:rsid w:val="00D54EE1"/>
    <w:rsid w:val="00D71A3D"/>
    <w:rsid w:val="00D7222D"/>
    <w:rsid w:val="00D91893"/>
    <w:rsid w:val="00DC105C"/>
    <w:rsid w:val="00DE398C"/>
    <w:rsid w:val="00DE467B"/>
    <w:rsid w:val="00DF5C60"/>
    <w:rsid w:val="00E37E9B"/>
    <w:rsid w:val="00E56E80"/>
    <w:rsid w:val="00E706DB"/>
    <w:rsid w:val="00E9181D"/>
    <w:rsid w:val="00EB5C7B"/>
    <w:rsid w:val="00EE2DB4"/>
    <w:rsid w:val="00EF5B5E"/>
    <w:rsid w:val="00F24470"/>
    <w:rsid w:val="00F3603F"/>
    <w:rsid w:val="00F3650D"/>
    <w:rsid w:val="00F43F3B"/>
    <w:rsid w:val="00F515CF"/>
    <w:rsid w:val="00F71D82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79"/>
  </w:style>
  <w:style w:type="paragraph" w:styleId="1">
    <w:name w:val="heading 1"/>
    <w:basedOn w:val="a"/>
    <w:link w:val="10"/>
    <w:uiPriority w:val="9"/>
    <w:qFormat/>
    <w:rsid w:val="00F7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1D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71D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a0"/>
    <w:rsid w:val="00F71D82"/>
  </w:style>
  <w:style w:type="paragraph" w:customStyle="1" w:styleId="aright">
    <w:name w:val="aright"/>
    <w:basedOn w:val="a"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1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D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46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7123">
                                  <w:marLeft w:val="525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2604/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031C-2F96-490A-84FE-302ABFF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10-19T07:46:00Z</cp:lastPrinted>
  <dcterms:created xsi:type="dcterms:W3CDTF">2017-10-13T12:56:00Z</dcterms:created>
  <dcterms:modified xsi:type="dcterms:W3CDTF">2019-10-18T09:36:00Z</dcterms:modified>
</cp:coreProperties>
</file>